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C75AEA" w:rsidP="46DCE42C" w:rsidRDefault="00C75AEA" w14:paraId="5EBB5F57" w14:textId="2983718A" w14:noSpellErr="1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bookmarkStart w:name="_Hlk38460775" w:id="0"/>
      <w:bookmarkEnd w:id="0"/>
      <w:r w:rsidRPr="46DCE42C" w:rsidR="40FC87B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МИНИСТЕРСТВО НАУКИ И ВЫСШЕГО ОБРАЗОВАНИЯ</w:t>
      </w:r>
      <w:r>
        <w:br/>
      </w:r>
      <w:r w:rsidRPr="46DCE42C" w:rsidR="40FC87B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РОССИЙСКОЙ ФЕДЕРАЦИИ</w:t>
      </w:r>
    </w:p>
    <w:p w:rsidR="00342D64" w:rsidP="46DCE42C" w:rsidRDefault="00C75AEA" w14:paraId="571DD2FF" w14:textId="6FE27BFC" w14:noSpellErr="1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6DCE42C" w:rsidR="40FC87B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Ф</w:t>
      </w:r>
      <w:r w:rsidRPr="46DCE42C" w:rsidR="40FC87B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ЕДЕРАЛЬНОЕ ГОСУДАРСТВЕННОЕ БЮДЖЕТНОЕ ОБРАЗОВАТЕЛЬНОЕ УЧРЕЖДЕНИЕ ВЫСШЕГО ОБРАЗОВАНИЯ</w:t>
      </w:r>
      <w:r>
        <w:br/>
      </w:r>
      <w:r w:rsidRPr="46DCE42C" w:rsidR="40FC87B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«</w:t>
      </w:r>
      <w:r w:rsidRPr="46DCE42C" w:rsidR="40FC87B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ЯТСКИЙ ГОСУДАРСТВЕННЫЙ УНИВЕРСИТЕТ</w:t>
      </w:r>
      <w:r w:rsidRPr="46DCE42C" w:rsidR="40FC87B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»</w:t>
      </w:r>
    </w:p>
    <w:p w:rsidRPr="00954ACE" w:rsidR="00C75AEA" w:rsidP="46DCE42C" w:rsidRDefault="00C75AEA" w14:paraId="52761CAA" w14:textId="77777777" w14:noSpellErr="1">
      <w:pPr>
        <w:spacing w:before="12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6DCE42C" w:rsidR="40FC87B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Институт математики и информационных систем</w:t>
      </w:r>
    </w:p>
    <w:p w:rsidRPr="00954ACE" w:rsidR="00C75AEA" w:rsidP="46DCE42C" w:rsidRDefault="00C75AEA" w14:paraId="1836952E" w14:textId="77777777" w14:noSpellErr="1">
      <w:pPr>
        <w:spacing w:before="12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6DCE42C" w:rsidR="40FC87B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P="46DCE42C" w:rsidRDefault="00C75AEA" w14:paraId="12EABD8A" w14:textId="209ECD08" w14:noSpellErr="1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6DCE42C" w:rsidR="40FC87B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Кафедра систем автоматизации управления</w:t>
      </w:r>
    </w:p>
    <w:p w:rsidR="004022DD" w:rsidP="46DCE42C" w:rsidRDefault="004022DD" w14:paraId="072C5D36" w14:textId="4C00A806" w14:noSpellErr="1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="004022DD" w:rsidP="46DCE42C" w:rsidRDefault="004022DD" w14:paraId="503ACBFD" w14:textId="7AB092A1" w14:noSpellErr="1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Pr="000F54A6" w:rsidR="000F4840" w:rsidP="46DCE42C" w:rsidRDefault="0075238B" w14:paraId="33F347B7" w14:textId="77777777" w14:noSpellErr="1">
      <w:pPr>
        <w:ind w:left="5103" w:firstLine="2694"/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 w:rsidRPr="46DCE42C" w:rsidR="266A3D8A"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>Дата сдачи на проверку:</w:t>
      </w:r>
    </w:p>
    <w:p w:rsidRPr="000F54A6" w:rsidR="004022DD" w:rsidP="46DCE42C" w:rsidRDefault="004E7E76" w14:paraId="213DF415" w14:textId="4802ACFF" w14:noSpellErr="1">
      <w:pPr>
        <w:ind w:left="5103" w:right="-144" w:firstLine="2694"/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bookmarkStart w:name="_GoBack" w:id="1"/>
      <w:bookmarkEnd w:id="1"/>
      <w:r w:rsidRPr="46DCE42C" w:rsidR="6C216BC3"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>«___»</w:t>
      </w:r>
      <w:r w:rsidRPr="46DCE42C" w:rsidR="0D0B66BA"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__________ </w:t>
      </w:r>
      <w:r w:rsidRPr="46DCE42C" w:rsidR="0D0B66BA"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>202</w:t>
      </w:r>
      <w:r w:rsidRPr="46DCE42C" w:rsidR="7AAFBDE9"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>3</w:t>
      </w:r>
      <w:r w:rsidRPr="46DCE42C" w:rsidR="0D0B66BA"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г.</w:t>
      </w:r>
    </w:p>
    <w:p w:rsidRPr="000F54A6" w:rsidR="004022DD" w:rsidP="46DCE42C" w:rsidRDefault="00DF7F1E" w14:paraId="2C920954" w14:textId="297B6644" w14:noSpellErr="1">
      <w:pPr>
        <w:tabs>
          <w:tab w:val="left" w:pos="8080"/>
        </w:tabs>
        <w:ind w:right="707" w:firstLine="7371"/>
        <w:jc w:val="center"/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 w:rsidRPr="46DCE42C" w:rsidR="5BC480EE"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>Проверено:</w:t>
      </w:r>
    </w:p>
    <w:p w:rsidRPr="000F54A6" w:rsidR="004022DD" w:rsidP="46DCE42C" w:rsidRDefault="00DF7F1E" w14:paraId="3C8BE0AB" w14:textId="694EC869" w14:noSpellErr="1">
      <w:pPr>
        <w:ind w:left="5103" w:right="-144" w:firstLine="2694"/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</w:pPr>
      <w:r w:rsidRPr="46DCE42C" w:rsidR="5BC480EE"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«___» __________ </w:t>
      </w:r>
      <w:r w:rsidRPr="46DCE42C" w:rsidR="5BC480EE"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>202</w:t>
      </w:r>
      <w:r w:rsidRPr="46DCE42C" w:rsidR="7AAFBDE9"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>3</w:t>
      </w:r>
      <w:r w:rsidRPr="46DCE42C" w:rsidR="5BC480EE">
        <w:rPr>
          <w:rFonts w:ascii="Times New Roman" w:hAnsi="Times New Roman" w:eastAsia="Times New Roman" w:cs="Times New Roman"/>
          <w:color w:val="auto"/>
          <w:sz w:val="20"/>
          <w:szCs w:val="20"/>
          <w:lang w:eastAsia="ru-RU"/>
        </w:rPr>
        <w:t xml:space="preserve"> г.</w:t>
      </w:r>
    </w:p>
    <w:p w:rsidR="004022DD" w:rsidP="46DCE42C" w:rsidRDefault="004022DD" w14:paraId="1A5A9ACE" w14:textId="20F18045" w14:noSpellErr="1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Pr="009D0DCE" w:rsidR="004022DD" w:rsidP="46DCE42C" w:rsidRDefault="008D3BD3" w14:paraId="6BD289B7" w14:textId="215D266C">
      <w:pPr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ru-RU"/>
        </w:rPr>
      </w:pPr>
      <w:r w:rsidRPr="46DCE42C" w:rsidR="23D27940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  <w:lang w:eastAsia="ru-RU"/>
        </w:rPr>
        <w:t>ЛИНЕЙНЫЙ АЛГОРИТМЫ</w:t>
      </w:r>
    </w:p>
    <w:p w:rsidR="004022DD" w:rsidP="46DCE42C" w:rsidRDefault="008D3BD3" w14:paraId="21328003" w14:textId="333A6E0C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6DCE42C" w:rsidR="65C95B6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Отчет по </w:t>
      </w:r>
      <w:r w:rsidRPr="46DCE42C" w:rsidR="66EFBF4D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самостоятель</w:t>
      </w:r>
      <w:r w:rsidRPr="46DCE42C" w:rsidR="65C95B6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ой работе</w:t>
      </w:r>
      <w:r w:rsidRPr="46DCE42C" w:rsidR="65C95B6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№ </w:t>
      </w:r>
      <w:r w:rsidRPr="46DCE42C" w:rsidR="79DC8566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1</w:t>
      </w:r>
      <w:r>
        <w:br/>
      </w:r>
      <w:r w:rsidRPr="46DCE42C" w:rsidR="7E5143E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о дисциплине</w:t>
      </w:r>
    </w:p>
    <w:p w:rsidR="004022DD" w:rsidP="46DCE42C" w:rsidRDefault="006861B9" w14:paraId="3EE9F55C" w14:textId="7903D663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6DCE42C" w:rsidR="7E5143E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«</w:t>
      </w:r>
      <w:r w:rsidRPr="46DCE42C" w:rsidR="4ECAC4A6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Информационный </w:t>
      </w:r>
      <w:r w:rsidRPr="46DCE42C" w:rsidR="4ECAC4A6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технологии</w:t>
      </w:r>
      <w:r w:rsidRPr="46DCE42C" w:rsidR="7E5143E1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»</w:t>
      </w:r>
    </w:p>
    <w:p w:rsidRPr="0026299C" w:rsidR="004022DD" w:rsidP="46DCE42C" w:rsidRDefault="0026299C" w14:paraId="540F5E6C" w14:textId="544E7F80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6DCE42C" w:rsidR="77A43173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Вариант </w:t>
      </w:r>
      <w:r w:rsidRPr="46DCE42C" w:rsidR="2CF43A3D">
        <w:rPr>
          <w:rFonts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6</w:t>
      </w:r>
    </w:p>
    <w:p w:rsidR="004022DD" w:rsidP="46DCE42C" w:rsidRDefault="004022DD" w14:paraId="4096647C" w14:textId="6499C894" w14:noSpellErr="1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="004022DD" w:rsidP="46DCE42C" w:rsidRDefault="004022DD" w14:paraId="7AB0C64E" w14:textId="13038AD5" w14:noSpellErr="1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="000F54A6" w:rsidP="46DCE42C" w:rsidRDefault="000F54A6" w14:paraId="09F1BC36" w14:textId="77777777" w14:noSpellErr="1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="004022DD" w:rsidP="46DCE42C" w:rsidRDefault="003C59D4" w14:paraId="2D303185" w14:textId="300AF50D">
      <w:pPr>
        <w:spacing w:after="0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6DCE42C" w:rsidR="38C849ED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Выполнил</w:t>
      </w:r>
      <w:r w:rsidRPr="46DCE42C" w:rsidR="14AFDB80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студент гр. </w:t>
      </w:r>
      <w:r w:rsidRPr="46DCE42C" w:rsidR="14AFDB80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ИТб-1302-02-</w:t>
      </w:r>
      <w:r w:rsidRPr="46DCE42C" w:rsidR="4314857F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2</w:t>
      </w:r>
      <w:r w:rsidRPr="46DCE42C" w:rsidR="14AFDB80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0</w:t>
      </w:r>
      <w:r>
        <w:tab/>
      </w:r>
      <w:r>
        <w:tab/>
      </w:r>
      <w:r w:rsidRPr="46DCE42C" w:rsidR="38C849ED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___________</w:t>
      </w:r>
      <w:r w:rsidRPr="46DCE42C" w:rsidR="30F2ABA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_____ </w:t>
      </w:r>
      <w:r w:rsidRPr="46DCE42C" w:rsidR="30F2ABA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/</w:t>
      </w:r>
      <w:r w:rsidRPr="46DCE42C" w:rsidR="210AD31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Борисов </w:t>
      </w:r>
      <w:r w:rsidRPr="46DCE42C" w:rsidR="210AD31B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Н</w:t>
      </w:r>
      <w:r w:rsidRPr="46DCE42C" w:rsidR="30F2ABA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.</w:t>
      </w:r>
      <w:r w:rsidRPr="46DCE42C" w:rsidR="1854AAC6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О</w:t>
      </w:r>
      <w:r w:rsidRPr="46DCE42C" w:rsidR="30F2ABA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.</w:t>
      </w:r>
      <w:r w:rsidRPr="46DCE42C" w:rsidR="30F2ABA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/</w:t>
      </w:r>
    </w:p>
    <w:p w:rsidRPr="001F4F90" w:rsidR="004022DD" w:rsidP="46DCE42C" w:rsidRDefault="0088450D" w14:paraId="70C05BEF" w14:textId="0CDD7416" w14:noSpellErr="1">
      <w:pPr>
        <w:tabs>
          <w:tab w:val="left" w:pos="6946"/>
        </w:tabs>
        <w:spacing w:line="240" w:lineRule="auto"/>
        <w:ind w:right="2833"/>
        <w:jc w:val="right"/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</w:pPr>
      <w:r w:rsidRPr="46DCE42C" w:rsidR="593693FC"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  <w:t>(Подпись)</w:t>
      </w:r>
    </w:p>
    <w:p w:rsidR="004022DD" w:rsidP="46DCE42C" w:rsidRDefault="003C59D4" w14:paraId="297964B4" w14:textId="68FAC86D">
      <w:pPr>
        <w:spacing w:before="240" w:after="0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6DCE42C" w:rsidR="38C849ED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оверил</w:t>
      </w:r>
      <w:r w:rsidRPr="46DCE42C" w:rsidR="30F2ABA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46DCE42C" w:rsidR="7AAFBDE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доцент </w:t>
      </w:r>
      <w:r w:rsidRPr="46DCE42C" w:rsidR="7AAFBDE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кафелры</w:t>
      </w:r>
      <w:r w:rsidRPr="46DCE42C" w:rsidR="7AAFBDE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САУ</w:t>
      </w:r>
      <w:r>
        <w:tab/>
      </w:r>
      <w:r>
        <w:tab/>
      </w:r>
      <w:r>
        <w:tab/>
      </w:r>
      <w:r w:rsidRPr="46DCE42C" w:rsidR="38C849ED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______________</w:t>
      </w:r>
      <w:r w:rsidRPr="46DCE42C" w:rsidR="30F2ABA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__ </w:t>
      </w:r>
      <w:r w:rsidRPr="46DCE42C" w:rsidR="30F2ABA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/</w:t>
      </w:r>
      <w:r w:rsidRPr="46DCE42C" w:rsidR="7AAFBDE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Дьячков В.П.</w:t>
      </w:r>
      <w:r w:rsidRPr="46DCE42C" w:rsidR="30F2ABA4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/</w:t>
      </w:r>
    </w:p>
    <w:p w:rsidRPr="001F4F90" w:rsidR="004022DD" w:rsidP="46DCE42C" w:rsidRDefault="0088450D" w14:paraId="2ACC8D96" w14:textId="1DA09A28" w14:noSpellErr="1">
      <w:pPr>
        <w:ind w:right="2833"/>
        <w:jc w:val="right"/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</w:pPr>
      <w:r w:rsidRPr="46DCE42C" w:rsidR="593693FC">
        <w:rPr>
          <w:rFonts w:ascii="Times New Roman" w:hAnsi="Times New Roman" w:eastAsia="Times New Roman" w:cs="Times New Roman"/>
          <w:color w:val="auto"/>
          <w:sz w:val="16"/>
          <w:szCs w:val="16"/>
          <w:lang w:eastAsia="ru-RU"/>
        </w:rPr>
        <w:t>(Подпись)</w:t>
      </w:r>
    </w:p>
    <w:p w:rsidR="004022DD" w:rsidP="46DCE42C" w:rsidRDefault="004022DD" w14:paraId="02385FD0" w14:textId="574FC90B" w14:noSpellErr="1">
      <w:pPr>
        <w:spacing w:before="240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="004022DD" w:rsidP="46DCE42C" w:rsidRDefault="004022DD" w14:paraId="38DD1E0F" w14:textId="15D70596" w14:noSpellErr="1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="000F54A6" w:rsidP="46DCE42C" w:rsidRDefault="000F54A6" w14:paraId="4FF20701" w14:textId="77777777" w14:noSpellErr="1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="18577820" w:rsidP="46DCE42C" w:rsidRDefault="18577820" w14:paraId="1D8644B8" w14:textId="7C74195F">
      <w:pPr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46DCE42C" w:rsidR="18577820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Киров </w:t>
      </w:r>
      <w:r w:rsidRPr="46DCE42C" w:rsidR="18577820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202</w:t>
      </w:r>
      <w:r w:rsidRPr="46DCE42C" w:rsidR="7AAFBDE9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3</w:t>
      </w:r>
    </w:p>
    <w:p w:rsidR="46DCE42C" w:rsidRDefault="46DCE42C" w14:paraId="7F19FCE9" w14:textId="1864908D">
      <w:r>
        <w:br w:type="page"/>
      </w:r>
    </w:p>
    <w:p w:rsidR="46DCE42C" w:rsidP="46DCE42C" w:rsidRDefault="46DCE42C" w14:paraId="280385A4" w14:textId="7B89F36E">
      <w:pPr>
        <w:pStyle w:val="a"/>
      </w:pPr>
    </w:p>
    <w:p w:rsidR="42870B27" w:rsidP="46DCE42C" w:rsidRDefault="42870B27" w14:paraId="57626343" w14:textId="718D6BBC">
      <w:pPr>
        <w:pStyle w:val="a"/>
        <w:jc w:val="center"/>
      </w:pPr>
      <w:r w:rsidR="42870B27">
        <w:drawing>
          <wp:inline wp14:editId="6C13C0CE" wp14:anchorId="35DC65FD">
            <wp:extent cx="5762482" cy="6067425"/>
            <wp:effectExtent l="0" t="0" r="0" b="0"/>
            <wp:docPr id="8064939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f49867a4464f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82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F8E29D" w:rsidP="46DCE42C" w:rsidRDefault="6BF8E29D" w14:paraId="0C34CB48" w14:textId="6F687BD7">
      <w:pPr>
        <w:pStyle w:val="a"/>
        <w:jc w:val="center"/>
      </w:pPr>
      <w:r w:rsidR="6BF8E29D">
        <w:rPr/>
        <w:t>Рисунок 1 - Блок схема приложения</w:t>
      </w:r>
    </w:p>
    <w:p w:rsidR="46DCE42C" w:rsidP="46DCE42C" w:rsidRDefault="46DCE42C" w14:paraId="07CDECC1" w14:textId="71341563">
      <w:pPr>
        <w:pStyle w:val="a"/>
        <w:jc w:val="both"/>
      </w:pPr>
    </w:p>
    <w:p w:rsidR="46DCE42C" w:rsidP="46DCE42C" w:rsidRDefault="46DCE42C" w14:paraId="5CC284C3" w14:textId="7920C655">
      <w:pPr>
        <w:pStyle w:val="a"/>
      </w:pPr>
    </w:p>
    <w:sectPr w:rsidR="004022DD" w:rsidSect="003266E0">
      <w:pgSz w:w="11906" w:h="16838" w:orient="portrait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F4840"/>
    <w:rsid w:val="000F54A6"/>
    <w:rsid w:val="0011548C"/>
    <w:rsid w:val="001F4F90"/>
    <w:rsid w:val="00201B37"/>
    <w:rsid w:val="0021028E"/>
    <w:rsid w:val="0025240F"/>
    <w:rsid w:val="0026299C"/>
    <w:rsid w:val="002836E7"/>
    <w:rsid w:val="003266E0"/>
    <w:rsid w:val="00342D64"/>
    <w:rsid w:val="003C59D4"/>
    <w:rsid w:val="004022DD"/>
    <w:rsid w:val="004E7E76"/>
    <w:rsid w:val="00543F35"/>
    <w:rsid w:val="006861B9"/>
    <w:rsid w:val="00694CEC"/>
    <w:rsid w:val="006E33F1"/>
    <w:rsid w:val="00707CA4"/>
    <w:rsid w:val="007250B0"/>
    <w:rsid w:val="0075238B"/>
    <w:rsid w:val="008665CD"/>
    <w:rsid w:val="0088450D"/>
    <w:rsid w:val="008D3BD3"/>
    <w:rsid w:val="009364FF"/>
    <w:rsid w:val="00967935"/>
    <w:rsid w:val="009D0DCE"/>
    <w:rsid w:val="00A439FB"/>
    <w:rsid w:val="00AC10EF"/>
    <w:rsid w:val="00B84397"/>
    <w:rsid w:val="00C75AEA"/>
    <w:rsid w:val="00DC0F14"/>
    <w:rsid w:val="00DC7682"/>
    <w:rsid w:val="00DF7F1E"/>
    <w:rsid w:val="00F2703C"/>
    <w:rsid w:val="00F63D77"/>
    <w:rsid w:val="0D0B66BA"/>
    <w:rsid w:val="14AFDB80"/>
    <w:rsid w:val="1753C113"/>
    <w:rsid w:val="1854AAC6"/>
    <w:rsid w:val="18577820"/>
    <w:rsid w:val="210AD31B"/>
    <w:rsid w:val="23D27940"/>
    <w:rsid w:val="266A3D8A"/>
    <w:rsid w:val="28DAED63"/>
    <w:rsid w:val="29E04FD4"/>
    <w:rsid w:val="2CF43A3D"/>
    <w:rsid w:val="30F2ABA4"/>
    <w:rsid w:val="33B1086E"/>
    <w:rsid w:val="36E8A930"/>
    <w:rsid w:val="384903BF"/>
    <w:rsid w:val="38C849ED"/>
    <w:rsid w:val="3F6A3A97"/>
    <w:rsid w:val="40FC87B9"/>
    <w:rsid w:val="41404FB8"/>
    <w:rsid w:val="42870B27"/>
    <w:rsid w:val="4314857F"/>
    <w:rsid w:val="46DCE42C"/>
    <w:rsid w:val="4ECAC4A6"/>
    <w:rsid w:val="4F1AE7E0"/>
    <w:rsid w:val="593693FC"/>
    <w:rsid w:val="5BC480EE"/>
    <w:rsid w:val="65C95B6F"/>
    <w:rsid w:val="66EFBF4D"/>
    <w:rsid w:val="67066426"/>
    <w:rsid w:val="67066426"/>
    <w:rsid w:val="6BF8E29D"/>
    <w:rsid w:val="6C216BC3"/>
    <w:rsid w:val="710C7182"/>
    <w:rsid w:val="72654332"/>
    <w:rsid w:val="77A43173"/>
    <w:rsid w:val="79DC8566"/>
    <w:rsid w:val="7AAFBDE9"/>
    <w:rsid w:val="7E5143E1"/>
    <w:rsid w:val="7F1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49032708-EC36-4E9C-A686-016571A944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2ff49867a4464f5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23B2-63E7-4CCC-929E-69683117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be55-547e-49a7-a035-60279a2f3e1a"/>
    <ds:schemaRef ds:uri="b0b55132-789a-48c5-af8a-81fb08b93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1EE34-2B11-4180-9F90-278098085E90}">
  <ds:schemaRefs>
    <ds:schemaRef ds:uri="e4e5be55-547e-49a7-a035-60279a2f3e1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0b55132-789a-48c5-af8a-81fb08b938d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6882C0-EB7A-498B-8C3B-CB5169AA8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F8087-5923-402C-9611-469CBAB6D8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ttenfanger</dc:creator>
  <lastModifiedBy>Борисов Никита Олегович</lastModifiedBy>
  <revision>3</revision>
  <dcterms:created xsi:type="dcterms:W3CDTF">2023-04-16T07:16:00.0000000Z</dcterms:created>
  <dcterms:modified xsi:type="dcterms:W3CDTF">2023-04-29T18:59:41.78796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